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原版弹唱  简谱、六线谱、和弦图对照  5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原版弹唱  简谱、六线谱、和弦图对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67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民谣吉他原版弹唱  简谱、六线谱、和弦图对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